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11869CE3" w:rsidR="00603780" w:rsidRPr="00432527" w:rsidRDefault="00F952CD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Religion and food choice</w:t>
      </w:r>
    </w:p>
    <w:p w14:paraId="543D2C65" w14:textId="68AA5510" w:rsidR="00F952CD" w:rsidRPr="004A35F7" w:rsidRDefault="00F952CD" w:rsidP="004A35F7">
      <w:pPr>
        <w:pStyle w:val="FFLSubHeaders"/>
      </w:pPr>
    </w:p>
    <w:p w14:paraId="49DCF9CE" w14:textId="77777777" w:rsidR="00F952CD" w:rsidRPr="004A35F7" w:rsidRDefault="00F952CD" w:rsidP="00F952CD">
      <w:pPr>
        <w:rPr>
          <w:rFonts w:ascii="Arial" w:hAnsi="Arial" w:cs="Arial"/>
        </w:rPr>
      </w:pPr>
    </w:p>
    <w:p w14:paraId="3D6828E1" w14:textId="261D3D5C" w:rsidR="00F952CD" w:rsidRPr="004A35F7" w:rsidRDefault="00F952CD" w:rsidP="00F952CD">
      <w:pPr>
        <w:rPr>
          <w:rFonts w:ascii="Arial" w:hAnsi="Arial" w:cs="Arial"/>
        </w:rPr>
      </w:pPr>
      <w:r w:rsidRPr="004A35F7">
        <w:rPr>
          <w:rFonts w:ascii="Arial" w:hAnsi="Arial" w:cs="Arial"/>
        </w:rPr>
        <w:t xml:space="preserve">1) Give three reasons </w:t>
      </w:r>
      <w:r w:rsidR="00457816">
        <w:rPr>
          <w:rFonts w:ascii="Arial" w:hAnsi="Arial" w:cs="Arial"/>
        </w:rPr>
        <w:t>how</w:t>
      </w:r>
      <w:r w:rsidRPr="004A35F7">
        <w:rPr>
          <w:rFonts w:ascii="Arial" w:hAnsi="Arial" w:cs="Arial"/>
        </w:rPr>
        <w:t xml:space="preserve"> food choice </w:t>
      </w:r>
      <w:r w:rsidR="00457816">
        <w:rPr>
          <w:rFonts w:ascii="Arial" w:hAnsi="Arial" w:cs="Arial"/>
        </w:rPr>
        <w:t>can</w:t>
      </w:r>
      <w:r w:rsidRPr="004A35F7">
        <w:rPr>
          <w:rFonts w:ascii="Arial" w:hAnsi="Arial" w:cs="Arial"/>
        </w:rPr>
        <w:t xml:space="preserve"> be affected by religion.</w:t>
      </w:r>
    </w:p>
    <w:p w14:paraId="5FF51FCB" w14:textId="77777777" w:rsidR="00F952CD" w:rsidRPr="004A35F7" w:rsidRDefault="00F952CD" w:rsidP="00F952CD">
      <w:pPr>
        <w:rPr>
          <w:rFonts w:ascii="Arial" w:hAnsi="Arial" w:cs="Arial"/>
        </w:rPr>
      </w:pPr>
      <w:r w:rsidRPr="004A35F7">
        <w:rPr>
          <w:rFonts w:ascii="Arial" w:hAnsi="Arial" w:cs="Arial"/>
        </w:rPr>
        <w:t xml:space="preserve"> </w:t>
      </w:r>
    </w:p>
    <w:p w14:paraId="59D1A9B4" w14:textId="77777777" w:rsidR="00F952CD" w:rsidRPr="004A35F7" w:rsidRDefault="00F952CD" w:rsidP="00F952CD">
      <w:pPr>
        <w:rPr>
          <w:rFonts w:ascii="Arial" w:hAnsi="Arial" w:cs="Arial"/>
        </w:rPr>
      </w:pPr>
    </w:p>
    <w:p w14:paraId="5B683B00" w14:textId="77777777" w:rsidR="00F952CD" w:rsidRPr="004A35F7" w:rsidRDefault="00F952CD" w:rsidP="00040E38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4A35F7">
        <w:rPr>
          <w:rFonts w:ascii="Arial" w:hAnsi="Arial" w:cs="Arial"/>
        </w:rPr>
        <w:t>_____________________________________________</w:t>
      </w:r>
    </w:p>
    <w:p w14:paraId="48AC5C52" w14:textId="77777777" w:rsidR="00F952CD" w:rsidRPr="004A35F7" w:rsidRDefault="00F952CD" w:rsidP="00F952CD">
      <w:pPr>
        <w:ind w:left="720"/>
        <w:rPr>
          <w:rFonts w:ascii="Arial" w:hAnsi="Arial" w:cs="Arial"/>
        </w:rPr>
      </w:pPr>
    </w:p>
    <w:p w14:paraId="175E9028" w14:textId="77777777" w:rsidR="00F952CD" w:rsidRPr="004A35F7" w:rsidRDefault="00F952CD" w:rsidP="00040E38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4A35F7">
        <w:rPr>
          <w:rFonts w:ascii="Arial" w:hAnsi="Arial" w:cs="Arial"/>
        </w:rPr>
        <w:t>_____________________________________________</w:t>
      </w:r>
    </w:p>
    <w:p w14:paraId="21CD0442" w14:textId="77777777" w:rsidR="00F952CD" w:rsidRPr="004A35F7" w:rsidRDefault="00F952CD" w:rsidP="00F952CD">
      <w:pPr>
        <w:ind w:left="720"/>
        <w:rPr>
          <w:rFonts w:ascii="Arial" w:hAnsi="Arial" w:cs="Arial"/>
        </w:rPr>
      </w:pPr>
    </w:p>
    <w:p w14:paraId="51291485" w14:textId="77777777" w:rsidR="00F952CD" w:rsidRPr="004A35F7" w:rsidRDefault="00F952CD" w:rsidP="00040E38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4A35F7">
        <w:rPr>
          <w:rFonts w:ascii="Arial" w:hAnsi="Arial" w:cs="Arial"/>
        </w:rPr>
        <w:t>_____________________________________________</w:t>
      </w:r>
    </w:p>
    <w:p w14:paraId="4B573BB9" w14:textId="0E696F76" w:rsidR="00F952CD" w:rsidRPr="004A35F7" w:rsidRDefault="00F952CD" w:rsidP="00F952CD">
      <w:pPr>
        <w:rPr>
          <w:rFonts w:ascii="Arial" w:hAnsi="Arial" w:cs="Arial"/>
        </w:rPr>
      </w:pPr>
    </w:p>
    <w:p w14:paraId="6C9AFD66" w14:textId="77777777" w:rsidR="00F952CD" w:rsidRPr="004A35F7" w:rsidRDefault="00F952CD" w:rsidP="00F952CD">
      <w:pPr>
        <w:rPr>
          <w:rFonts w:ascii="Arial" w:hAnsi="Arial" w:cs="Arial"/>
        </w:rPr>
      </w:pPr>
    </w:p>
    <w:p w14:paraId="10F8200D" w14:textId="77777777" w:rsidR="00F952CD" w:rsidRPr="004A35F7" w:rsidRDefault="00F952CD" w:rsidP="00F952CD">
      <w:pPr>
        <w:rPr>
          <w:rFonts w:ascii="Arial" w:hAnsi="Arial" w:cs="Arial"/>
        </w:rPr>
      </w:pPr>
      <w:r w:rsidRPr="004A35F7">
        <w:rPr>
          <w:rFonts w:ascii="Arial" w:hAnsi="Arial" w:cs="Arial"/>
        </w:rPr>
        <w:t xml:space="preserve">2) Complete the table below. </w:t>
      </w:r>
    </w:p>
    <w:p w14:paraId="19F25F14" w14:textId="77777777" w:rsidR="00F952CD" w:rsidRPr="004A35F7" w:rsidRDefault="00F952CD" w:rsidP="00F952C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2320"/>
        <w:gridCol w:w="5203"/>
      </w:tblGrid>
      <w:tr w:rsidR="004A35F7" w:rsidRPr="004A35F7" w14:paraId="09D588EC" w14:textId="77777777" w:rsidTr="004A35F7">
        <w:tc>
          <w:tcPr>
            <w:tcW w:w="1879" w:type="dxa"/>
            <w:shd w:val="clear" w:color="auto" w:fill="auto"/>
          </w:tcPr>
          <w:p w14:paraId="02363944" w14:textId="77777777" w:rsidR="00F952CD" w:rsidRPr="004A35F7" w:rsidRDefault="00F952CD" w:rsidP="00DF2597">
            <w:pPr>
              <w:rPr>
                <w:rFonts w:ascii="Arial" w:hAnsi="Arial" w:cs="Arial"/>
                <w:b/>
              </w:rPr>
            </w:pPr>
            <w:r w:rsidRPr="004A35F7">
              <w:rPr>
                <w:rFonts w:ascii="Arial" w:hAnsi="Arial" w:cs="Arial"/>
                <w:b/>
              </w:rPr>
              <w:t>Religion</w:t>
            </w:r>
          </w:p>
        </w:tc>
        <w:tc>
          <w:tcPr>
            <w:tcW w:w="2482" w:type="dxa"/>
            <w:shd w:val="clear" w:color="auto" w:fill="auto"/>
          </w:tcPr>
          <w:p w14:paraId="753FA59D" w14:textId="77777777" w:rsidR="00F952CD" w:rsidRPr="004A35F7" w:rsidRDefault="00F952CD" w:rsidP="00DF2597">
            <w:pPr>
              <w:rPr>
                <w:rFonts w:ascii="Arial" w:hAnsi="Arial" w:cs="Arial"/>
                <w:b/>
              </w:rPr>
            </w:pPr>
            <w:r w:rsidRPr="004A35F7">
              <w:rPr>
                <w:rFonts w:ascii="Arial" w:hAnsi="Arial" w:cs="Arial"/>
                <w:b/>
              </w:rPr>
              <w:t>Foods avoided</w:t>
            </w:r>
          </w:p>
        </w:tc>
        <w:tc>
          <w:tcPr>
            <w:tcW w:w="5755" w:type="dxa"/>
            <w:shd w:val="clear" w:color="auto" w:fill="auto"/>
          </w:tcPr>
          <w:p w14:paraId="25C175EB" w14:textId="0D7CE8E0" w:rsidR="00F952CD" w:rsidRPr="004A35F7" w:rsidRDefault="004A35F7" w:rsidP="00DF25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ts about food choices</w:t>
            </w:r>
          </w:p>
        </w:tc>
      </w:tr>
      <w:tr w:rsidR="004A35F7" w:rsidRPr="004A35F7" w14:paraId="627FF974" w14:textId="77777777" w:rsidTr="00DF2597">
        <w:tc>
          <w:tcPr>
            <w:tcW w:w="1879" w:type="dxa"/>
            <w:shd w:val="clear" w:color="auto" w:fill="auto"/>
          </w:tcPr>
          <w:p w14:paraId="5FF28353" w14:textId="77777777" w:rsidR="00F952CD" w:rsidRPr="004A35F7" w:rsidRDefault="00F952CD" w:rsidP="00DF2597">
            <w:pPr>
              <w:rPr>
                <w:rFonts w:ascii="Arial" w:hAnsi="Arial" w:cs="Arial"/>
              </w:rPr>
            </w:pPr>
            <w:r w:rsidRPr="004A35F7">
              <w:rPr>
                <w:rFonts w:ascii="Arial" w:hAnsi="Arial" w:cs="Arial"/>
              </w:rPr>
              <w:t>Islam</w:t>
            </w:r>
          </w:p>
          <w:p w14:paraId="75A4ECD4" w14:textId="77777777" w:rsidR="00F952CD" w:rsidRPr="004A35F7" w:rsidRDefault="00F952CD" w:rsidP="00DF2597">
            <w:pPr>
              <w:rPr>
                <w:rFonts w:ascii="Arial" w:hAnsi="Arial" w:cs="Arial"/>
              </w:rPr>
            </w:pPr>
          </w:p>
          <w:p w14:paraId="531E6D83" w14:textId="77777777" w:rsidR="00F952CD" w:rsidRPr="004A35F7" w:rsidRDefault="00F952CD" w:rsidP="00DF2597">
            <w:pPr>
              <w:rPr>
                <w:rFonts w:ascii="Arial" w:hAnsi="Arial" w:cs="Arial"/>
              </w:rPr>
            </w:pPr>
          </w:p>
          <w:p w14:paraId="515C1507" w14:textId="77777777" w:rsidR="00F952CD" w:rsidRPr="004A35F7" w:rsidRDefault="00F952CD" w:rsidP="00DF2597">
            <w:pPr>
              <w:rPr>
                <w:rFonts w:ascii="Arial" w:hAnsi="Arial" w:cs="Arial"/>
              </w:rPr>
            </w:pPr>
          </w:p>
          <w:p w14:paraId="549F9099" w14:textId="77777777" w:rsidR="00F952CD" w:rsidRPr="004A35F7" w:rsidRDefault="00F952CD" w:rsidP="00DF2597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shd w:val="clear" w:color="auto" w:fill="auto"/>
          </w:tcPr>
          <w:p w14:paraId="087B1C5F" w14:textId="77777777" w:rsidR="00F952CD" w:rsidRPr="004A35F7" w:rsidRDefault="00F952CD" w:rsidP="00DF2597">
            <w:pPr>
              <w:rPr>
                <w:rFonts w:ascii="Arial" w:hAnsi="Arial" w:cs="Arial"/>
              </w:rPr>
            </w:pPr>
          </w:p>
        </w:tc>
        <w:tc>
          <w:tcPr>
            <w:tcW w:w="5755" w:type="dxa"/>
          </w:tcPr>
          <w:p w14:paraId="75FC135E" w14:textId="77777777" w:rsidR="00F952CD" w:rsidRPr="004A35F7" w:rsidRDefault="00F952CD" w:rsidP="00DF2597">
            <w:pPr>
              <w:rPr>
                <w:rFonts w:ascii="Arial" w:hAnsi="Arial" w:cs="Arial"/>
              </w:rPr>
            </w:pPr>
          </w:p>
        </w:tc>
      </w:tr>
      <w:tr w:rsidR="004A35F7" w:rsidRPr="004A35F7" w14:paraId="76B290CA" w14:textId="77777777" w:rsidTr="00DF2597">
        <w:tc>
          <w:tcPr>
            <w:tcW w:w="1879" w:type="dxa"/>
            <w:shd w:val="clear" w:color="auto" w:fill="auto"/>
          </w:tcPr>
          <w:p w14:paraId="6291BE2A" w14:textId="77777777" w:rsidR="00F952CD" w:rsidRPr="004A35F7" w:rsidRDefault="00F952CD" w:rsidP="00DF2597">
            <w:pPr>
              <w:rPr>
                <w:rFonts w:ascii="Arial" w:hAnsi="Arial" w:cs="Arial"/>
              </w:rPr>
            </w:pPr>
          </w:p>
          <w:p w14:paraId="0C394819" w14:textId="77777777" w:rsidR="00F952CD" w:rsidRPr="004A35F7" w:rsidRDefault="00F952CD" w:rsidP="00DF2597">
            <w:pPr>
              <w:rPr>
                <w:rFonts w:ascii="Arial" w:hAnsi="Arial" w:cs="Arial"/>
              </w:rPr>
            </w:pPr>
            <w:r w:rsidRPr="004A35F7">
              <w:rPr>
                <w:rFonts w:ascii="Arial" w:hAnsi="Arial" w:cs="Arial"/>
              </w:rPr>
              <w:t>Hinduism</w:t>
            </w:r>
          </w:p>
          <w:p w14:paraId="0C8F9DB5" w14:textId="77777777" w:rsidR="00F952CD" w:rsidRPr="004A35F7" w:rsidRDefault="00F952CD" w:rsidP="00DF2597">
            <w:pPr>
              <w:rPr>
                <w:rFonts w:ascii="Arial" w:hAnsi="Arial" w:cs="Arial"/>
              </w:rPr>
            </w:pPr>
          </w:p>
          <w:p w14:paraId="7CA1EC30" w14:textId="77777777" w:rsidR="00F952CD" w:rsidRPr="004A35F7" w:rsidRDefault="00F952CD" w:rsidP="00DF2597">
            <w:pPr>
              <w:rPr>
                <w:rFonts w:ascii="Arial" w:hAnsi="Arial" w:cs="Arial"/>
              </w:rPr>
            </w:pPr>
          </w:p>
          <w:p w14:paraId="6AEED98F" w14:textId="77777777" w:rsidR="00F952CD" w:rsidRPr="004A35F7" w:rsidRDefault="00F952CD" w:rsidP="00DF2597">
            <w:pPr>
              <w:rPr>
                <w:rFonts w:ascii="Arial" w:hAnsi="Arial" w:cs="Arial"/>
              </w:rPr>
            </w:pPr>
          </w:p>
          <w:p w14:paraId="681D20FB" w14:textId="77777777" w:rsidR="00F952CD" w:rsidRPr="004A35F7" w:rsidRDefault="00F952CD" w:rsidP="00DF2597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shd w:val="clear" w:color="auto" w:fill="auto"/>
          </w:tcPr>
          <w:p w14:paraId="40873BE3" w14:textId="77777777" w:rsidR="00F952CD" w:rsidRPr="004A35F7" w:rsidRDefault="00F952CD" w:rsidP="00DF2597">
            <w:pPr>
              <w:rPr>
                <w:rFonts w:ascii="Arial" w:hAnsi="Arial" w:cs="Arial"/>
              </w:rPr>
            </w:pPr>
          </w:p>
        </w:tc>
        <w:tc>
          <w:tcPr>
            <w:tcW w:w="5755" w:type="dxa"/>
          </w:tcPr>
          <w:p w14:paraId="1F11533A" w14:textId="77777777" w:rsidR="00F952CD" w:rsidRPr="004A35F7" w:rsidRDefault="00F952CD" w:rsidP="00DF2597">
            <w:pPr>
              <w:rPr>
                <w:rFonts w:ascii="Arial" w:hAnsi="Arial" w:cs="Arial"/>
              </w:rPr>
            </w:pPr>
          </w:p>
        </w:tc>
      </w:tr>
      <w:tr w:rsidR="004A35F7" w:rsidRPr="004A35F7" w14:paraId="5B257D51" w14:textId="77777777" w:rsidTr="00DF2597">
        <w:tc>
          <w:tcPr>
            <w:tcW w:w="1879" w:type="dxa"/>
            <w:shd w:val="clear" w:color="auto" w:fill="auto"/>
          </w:tcPr>
          <w:p w14:paraId="3B69827B" w14:textId="77777777" w:rsidR="00F952CD" w:rsidRPr="004A35F7" w:rsidRDefault="00F952CD" w:rsidP="00DF2597">
            <w:pPr>
              <w:rPr>
                <w:rFonts w:ascii="Arial" w:hAnsi="Arial" w:cs="Arial"/>
              </w:rPr>
            </w:pPr>
          </w:p>
          <w:p w14:paraId="59BF6E24" w14:textId="77777777" w:rsidR="00F952CD" w:rsidRPr="004A35F7" w:rsidRDefault="00F952CD" w:rsidP="00DF2597">
            <w:pPr>
              <w:rPr>
                <w:rFonts w:ascii="Arial" w:hAnsi="Arial" w:cs="Arial"/>
              </w:rPr>
            </w:pPr>
            <w:r w:rsidRPr="004A35F7">
              <w:rPr>
                <w:rFonts w:ascii="Arial" w:hAnsi="Arial" w:cs="Arial"/>
              </w:rPr>
              <w:t>Judaism</w:t>
            </w:r>
          </w:p>
          <w:p w14:paraId="1FF14388" w14:textId="77777777" w:rsidR="00F952CD" w:rsidRPr="004A35F7" w:rsidRDefault="00F952CD" w:rsidP="00DF2597">
            <w:pPr>
              <w:rPr>
                <w:rFonts w:ascii="Arial" w:hAnsi="Arial" w:cs="Arial"/>
              </w:rPr>
            </w:pPr>
          </w:p>
          <w:p w14:paraId="05B873D4" w14:textId="77777777" w:rsidR="00F952CD" w:rsidRPr="004A35F7" w:rsidRDefault="00F952CD" w:rsidP="00DF2597">
            <w:pPr>
              <w:rPr>
                <w:rFonts w:ascii="Arial" w:hAnsi="Arial" w:cs="Arial"/>
              </w:rPr>
            </w:pPr>
          </w:p>
          <w:p w14:paraId="10404111" w14:textId="77777777" w:rsidR="00F952CD" w:rsidRPr="004A35F7" w:rsidRDefault="00F952CD" w:rsidP="00DF2597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shd w:val="clear" w:color="auto" w:fill="auto"/>
          </w:tcPr>
          <w:p w14:paraId="0C0CF3BC" w14:textId="77777777" w:rsidR="00F952CD" w:rsidRPr="004A35F7" w:rsidRDefault="00F952CD" w:rsidP="00DF2597">
            <w:pPr>
              <w:rPr>
                <w:rFonts w:ascii="Arial" w:hAnsi="Arial" w:cs="Arial"/>
              </w:rPr>
            </w:pPr>
          </w:p>
        </w:tc>
        <w:tc>
          <w:tcPr>
            <w:tcW w:w="5755" w:type="dxa"/>
          </w:tcPr>
          <w:p w14:paraId="67EF1C81" w14:textId="77777777" w:rsidR="00F952CD" w:rsidRPr="004A35F7" w:rsidRDefault="00F952CD" w:rsidP="00DF2597">
            <w:pPr>
              <w:rPr>
                <w:rFonts w:ascii="Arial" w:hAnsi="Arial" w:cs="Arial"/>
              </w:rPr>
            </w:pPr>
          </w:p>
        </w:tc>
      </w:tr>
      <w:tr w:rsidR="004A35F7" w:rsidRPr="004A35F7" w14:paraId="1497B66E" w14:textId="77777777" w:rsidTr="00DF2597">
        <w:tc>
          <w:tcPr>
            <w:tcW w:w="1879" w:type="dxa"/>
            <w:shd w:val="clear" w:color="auto" w:fill="auto"/>
          </w:tcPr>
          <w:p w14:paraId="48458150" w14:textId="77777777" w:rsidR="00F952CD" w:rsidRPr="004A35F7" w:rsidRDefault="00F952CD" w:rsidP="00DF2597">
            <w:pPr>
              <w:rPr>
                <w:rFonts w:ascii="Arial" w:hAnsi="Arial" w:cs="Arial"/>
              </w:rPr>
            </w:pPr>
          </w:p>
          <w:p w14:paraId="2D7EC1B1" w14:textId="77777777" w:rsidR="00F952CD" w:rsidRPr="004A35F7" w:rsidRDefault="00F952CD" w:rsidP="00DF2597">
            <w:pPr>
              <w:rPr>
                <w:rFonts w:ascii="Arial" w:hAnsi="Arial" w:cs="Arial"/>
              </w:rPr>
            </w:pPr>
            <w:r w:rsidRPr="004A35F7">
              <w:rPr>
                <w:rFonts w:ascii="Arial" w:hAnsi="Arial" w:cs="Arial"/>
              </w:rPr>
              <w:t>Sikhism</w:t>
            </w:r>
          </w:p>
          <w:p w14:paraId="72D95ECB" w14:textId="77777777" w:rsidR="00F952CD" w:rsidRPr="004A35F7" w:rsidRDefault="00F952CD" w:rsidP="00DF2597">
            <w:pPr>
              <w:rPr>
                <w:rFonts w:ascii="Arial" w:hAnsi="Arial" w:cs="Arial"/>
              </w:rPr>
            </w:pPr>
          </w:p>
          <w:p w14:paraId="18167421" w14:textId="77777777" w:rsidR="00F952CD" w:rsidRPr="004A35F7" w:rsidRDefault="00F952CD" w:rsidP="00DF2597">
            <w:pPr>
              <w:rPr>
                <w:rFonts w:ascii="Arial" w:hAnsi="Arial" w:cs="Arial"/>
              </w:rPr>
            </w:pPr>
          </w:p>
          <w:p w14:paraId="3071DC7F" w14:textId="77777777" w:rsidR="00F952CD" w:rsidRPr="004A35F7" w:rsidRDefault="00F952CD" w:rsidP="00DF2597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shd w:val="clear" w:color="auto" w:fill="auto"/>
          </w:tcPr>
          <w:p w14:paraId="1B24CB0E" w14:textId="77777777" w:rsidR="00F952CD" w:rsidRPr="004A35F7" w:rsidRDefault="00F952CD" w:rsidP="00DF2597">
            <w:pPr>
              <w:rPr>
                <w:rFonts w:ascii="Arial" w:hAnsi="Arial" w:cs="Arial"/>
              </w:rPr>
            </w:pPr>
          </w:p>
        </w:tc>
        <w:tc>
          <w:tcPr>
            <w:tcW w:w="5755" w:type="dxa"/>
          </w:tcPr>
          <w:p w14:paraId="6D8EA689" w14:textId="77777777" w:rsidR="00F952CD" w:rsidRPr="004A35F7" w:rsidRDefault="00F952CD" w:rsidP="00DF2597">
            <w:pPr>
              <w:rPr>
                <w:rFonts w:ascii="Arial" w:hAnsi="Arial" w:cs="Arial"/>
              </w:rPr>
            </w:pPr>
          </w:p>
        </w:tc>
      </w:tr>
      <w:tr w:rsidR="004A35F7" w:rsidRPr="004A35F7" w14:paraId="0DFCDEFC" w14:textId="77777777" w:rsidTr="00DF2597">
        <w:tc>
          <w:tcPr>
            <w:tcW w:w="1879" w:type="dxa"/>
            <w:shd w:val="clear" w:color="auto" w:fill="auto"/>
          </w:tcPr>
          <w:p w14:paraId="1B3E59BA" w14:textId="77777777" w:rsidR="00F952CD" w:rsidRPr="004A35F7" w:rsidRDefault="00F952CD" w:rsidP="00DF2597">
            <w:pPr>
              <w:rPr>
                <w:rFonts w:ascii="Arial" w:hAnsi="Arial" w:cs="Arial"/>
              </w:rPr>
            </w:pPr>
          </w:p>
          <w:p w14:paraId="4204FE26" w14:textId="77777777" w:rsidR="00F952CD" w:rsidRPr="004A35F7" w:rsidRDefault="00F952CD" w:rsidP="00DF2597">
            <w:pPr>
              <w:rPr>
                <w:rFonts w:ascii="Arial" w:hAnsi="Arial" w:cs="Arial"/>
              </w:rPr>
            </w:pPr>
            <w:r w:rsidRPr="004A35F7">
              <w:rPr>
                <w:rFonts w:ascii="Arial" w:hAnsi="Arial" w:cs="Arial"/>
              </w:rPr>
              <w:t>Buddhism (strict)</w:t>
            </w:r>
          </w:p>
          <w:p w14:paraId="5496DFE1" w14:textId="77777777" w:rsidR="00F952CD" w:rsidRPr="004A35F7" w:rsidRDefault="00F952CD" w:rsidP="00DF2597">
            <w:pPr>
              <w:rPr>
                <w:rFonts w:ascii="Arial" w:hAnsi="Arial" w:cs="Arial"/>
              </w:rPr>
            </w:pPr>
          </w:p>
          <w:p w14:paraId="3B17A00B" w14:textId="26A2BC3E" w:rsidR="00F952CD" w:rsidRDefault="00F952CD" w:rsidP="00DF2597">
            <w:pPr>
              <w:rPr>
                <w:rFonts w:ascii="Arial" w:hAnsi="Arial" w:cs="Arial"/>
              </w:rPr>
            </w:pPr>
          </w:p>
          <w:p w14:paraId="4C1C5B15" w14:textId="672BE4C3" w:rsidR="004A35F7" w:rsidRDefault="004A35F7" w:rsidP="00DF2597">
            <w:pPr>
              <w:rPr>
                <w:rFonts w:ascii="Arial" w:hAnsi="Arial" w:cs="Arial"/>
              </w:rPr>
            </w:pPr>
          </w:p>
          <w:p w14:paraId="19F3F631" w14:textId="584786F8" w:rsidR="004A35F7" w:rsidRDefault="004A35F7" w:rsidP="00DF2597">
            <w:pPr>
              <w:rPr>
                <w:rFonts w:ascii="Arial" w:hAnsi="Arial" w:cs="Arial"/>
              </w:rPr>
            </w:pPr>
          </w:p>
          <w:p w14:paraId="094E4F61" w14:textId="68801ABB" w:rsidR="004A35F7" w:rsidRPr="004A35F7" w:rsidRDefault="004A35F7" w:rsidP="00DF2597">
            <w:pPr>
              <w:rPr>
                <w:rFonts w:ascii="Arial" w:hAnsi="Arial" w:cs="Arial"/>
              </w:rPr>
            </w:pPr>
          </w:p>
          <w:p w14:paraId="14638FA7" w14:textId="77777777" w:rsidR="00F952CD" w:rsidRPr="004A35F7" w:rsidRDefault="00F952CD" w:rsidP="00DF2597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shd w:val="clear" w:color="auto" w:fill="auto"/>
          </w:tcPr>
          <w:p w14:paraId="4A8AC259" w14:textId="77777777" w:rsidR="00F952CD" w:rsidRPr="004A35F7" w:rsidRDefault="00F952CD" w:rsidP="00DF2597">
            <w:pPr>
              <w:rPr>
                <w:rFonts w:ascii="Arial" w:hAnsi="Arial" w:cs="Arial"/>
              </w:rPr>
            </w:pPr>
          </w:p>
        </w:tc>
        <w:tc>
          <w:tcPr>
            <w:tcW w:w="5755" w:type="dxa"/>
          </w:tcPr>
          <w:p w14:paraId="484EB184" w14:textId="77777777" w:rsidR="00F952CD" w:rsidRPr="004A35F7" w:rsidRDefault="00F952CD" w:rsidP="00DF2597">
            <w:pPr>
              <w:rPr>
                <w:rFonts w:ascii="Arial" w:hAnsi="Arial" w:cs="Arial"/>
              </w:rPr>
            </w:pPr>
          </w:p>
        </w:tc>
      </w:tr>
      <w:tr w:rsidR="004A35F7" w:rsidRPr="004A35F7" w14:paraId="2899D2D4" w14:textId="77777777" w:rsidTr="00DF2597">
        <w:tc>
          <w:tcPr>
            <w:tcW w:w="1879" w:type="dxa"/>
            <w:shd w:val="clear" w:color="auto" w:fill="auto"/>
          </w:tcPr>
          <w:p w14:paraId="39032EB5" w14:textId="77777777" w:rsidR="00F952CD" w:rsidRPr="004A35F7" w:rsidRDefault="00F952CD" w:rsidP="00DF2597">
            <w:pPr>
              <w:rPr>
                <w:rFonts w:ascii="Arial" w:hAnsi="Arial" w:cs="Arial"/>
              </w:rPr>
            </w:pPr>
            <w:r w:rsidRPr="004A35F7">
              <w:rPr>
                <w:rFonts w:ascii="Arial" w:hAnsi="Arial" w:cs="Arial"/>
                <w:color w:val="000000"/>
                <w:kern w:val="24"/>
              </w:rPr>
              <w:lastRenderedPageBreak/>
              <w:t>Seventh-day Adventist Church</w:t>
            </w:r>
          </w:p>
        </w:tc>
        <w:tc>
          <w:tcPr>
            <w:tcW w:w="2482" w:type="dxa"/>
            <w:shd w:val="clear" w:color="auto" w:fill="auto"/>
          </w:tcPr>
          <w:p w14:paraId="4A23A255" w14:textId="77777777" w:rsidR="00F952CD" w:rsidRPr="004A35F7" w:rsidRDefault="00F952CD" w:rsidP="00DF2597">
            <w:pPr>
              <w:rPr>
                <w:rFonts w:ascii="Arial" w:hAnsi="Arial" w:cs="Arial"/>
              </w:rPr>
            </w:pPr>
          </w:p>
          <w:p w14:paraId="541762C8" w14:textId="77777777" w:rsidR="00F952CD" w:rsidRPr="004A35F7" w:rsidRDefault="00F952CD" w:rsidP="00DF2597">
            <w:pPr>
              <w:rPr>
                <w:rFonts w:ascii="Arial" w:hAnsi="Arial" w:cs="Arial"/>
              </w:rPr>
            </w:pPr>
          </w:p>
          <w:p w14:paraId="20356C93" w14:textId="77777777" w:rsidR="00F952CD" w:rsidRPr="004A35F7" w:rsidRDefault="00F952CD" w:rsidP="00DF2597">
            <w:pPr>
              <w:rPr>
                <w:rFonts w:ascii="Arial" w:hAnsi="Arial" w:cs="Arial"/>
              </w:rPr>
            </w:pPr>
          </w:p>
          <w:p w14:paraId="3C92F5AE" w14:textId="77777777" w:rsidR="00F952CD" w:rsidRPr="004A35F7" w:rsidRDefault="00F952CD" w:rsidP="00DF2597">
            <w:pPr>
              <w:rPr>
                <w:rFonts w:ascii="Arial" w:hAnsi="Arial" w:cs="Arial"/>
              </w:rPr>
            </w:pPr>
          </w:p>
          <w:p w14:paraId="6CE7E97A" w14:textId="77777777" w:rsidR="00F952CD" w:rsidRPr="004A35F7" w:rsidRDefault="00F952CD" w:rsidP="00DF2597">
            <w:pPr>
              <w:rPr>
                <w:rFonts w:ascii="Arial" w:hAnsi="Arial" w:cs="Arial"/>
              </w:rPr>
            </w:pPr>
          </w:p>
        </w:tc>
        <w:tc>
          <w:tcPr>
            <w:tcW w:w="5755" w:type="dxa"/>
          </w:tcPr>
          <w:p w14:paraId="17F4E249" w14:textId="77777777" w:rsidR="00F952CD" w:rsidRPr="004A35F7" w:rsidRDefault="00F952CD" w:rsidP="00DF2597">
            <w:pPr>
              <w:rPr>
                <w:rFonts w:ascii="Arial" w:hAnsi="Arial" w:cs="Arial"/>
              </w:rPr>
            </w:pPr>
          </w:p>
        </w:tc>
      </w:tr>
      <w:tr w:rsidR="004A35F7" w:rsidRPr="004A35F7" w14:paraId="1292F598" w14:textId="77777777" w:rsidTr="00DF2597"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</w:tcPr>
          <w:p w14:paraId="3039CD5B" w14:textId="77777777" w:rsidR="00F952CD" w:rsidRPr="004A35F7" w:rsidRDefault="00F952CD" w:rsidP="00DF2597">
            <w:pPr>
              <w:rPr>
                <w:rFonts w:ascii="Arial" w:hAnsi="Arial" w:cs="Arial"/>
                <w:color w:val="000000"/>
                <w:kern w:val="24"/>
              </w:rPr>
            </w:pPr>
            <w:r w:rsidRPr="004A35F7">
              <w:rPr>
                <w:rFonts w:ascii="Arial" w:hAnsi="Arial" w:cs="Arial"/>
                <w:color w:val="000000"/>
                <w:kern w:val="24"/>
              </w:rPr>
              <w:t>Rastafari Movemen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</w:tcPr>
          <w:p w14:paraId="3487FAB2" w14:textId="77777777" w:rsidR="00F952CD" w:rsidRPr="004A35F7" w:rsidRDefault="00F952CD" w:rsidP="00DF2597">
            <w:pPr>
              <w:rPr>
                <w:rFonts w:ascii="Arial" w:hAnsi="Arial" w:cs="Arial"/>
              </w:rPr>
            </w:pPr>
          </w:p>
          <w:p w14:paraId="5FA941F3" w14:textId="77777777" w:rsidR="00F952CD" w:rsidRPr="004A35F7" w:rsidRDefault="00F952CD" w:rsidP="00DF2597">
            <w:pPr>
              <w:rPr>
                <w:rFonts w:ascii="Arial" w:hAnsi="Arial" w:cs="Arial"/>
              </w:rPr>
            </w:pPr>
          </w:p>
          <w:p w14:paraId="7B53E575" w14:textId="77777777" w:rsidR="00F952CD" w:rsidRPr="004A35F7" w:rsidRDefault="00F952CD" w:rsidP="00DF2597">
            <w:pPr>
              <w:rPr>
                <w:rFonts w:ascii="Arial" w:hAnsi="Arial" w:cs="Arial"/>
              </w:rPr>
            </w:pPr>
          </w:p>
          <w:p w14:paraId="5C96C611" w14:textId="77777777" w:rsidR="00F952CD" w:rsidRPr="004A35F7" w:rsidRDefault="00F952CD" w:rsidP="00DF2597">
            <w:pPr>
              <w:rPr>
                <w:rFonts w:ascii="Arial" w:hAnsi="Arial" w:cs="Arial"/>
              </w:rPr>
            </w:pPr>
          </w:p>
          <w:p w14:paraId="1F397117" w14:textId="77777777" w:rsidR="00F952CD" w:rsidRPr="004A35F7" w:rsidRDefault="00F952CD" w:rsidP="00DF2597">
            <w:pPr>
              <w:rPr>
                <w:rFonts w:ascii="Arial" w:hAnsi="Arial" w:cs="Arial"/>
              </w:rPr>
            </w:pPr>
          </w:p>
        </w:tc>
        <w:tc>
          <w:tcPr>
            <w:tcW w:w="5755" w:type="dxa"/>
            <w:tcBorders>
              <w:bottom w:val="single" w:sz="4" w:space="0" w:color="auto"/>
            </w:tcBorders>
          </w:tcPr>
          <w:p w14:paraId="79B43CF1" w14:textId="77777777" w:rsidR="00F952CD" w:rsidRPr="004A35F7" w:rsidRDefault="00F952CD" w:rsidP="00DF2597">
            <w:pPr>
              <w:rPr>
                <w:rFonts w:ascii="Arial" w:hAnsi="Arial" w:cs="Arial"/>
              </w:rPr>
            </w:pPr>
          </w:p>
        </w:tc>
      </w:tr>
    </w:tbl>
    <w:p w14:paraId="2AE48E6E" w14:textId="77777777" w:rsidR="00F952CD" w:rsidRPr="004A35F7" w:rsidRDefault="00F952CD" w:rsidP="00F952CD">
      <w:pPr>
        <w:rPr>
          <w:rFonts w:ascii="Arial" w:hAnsi="Arial" w:cs="Arial"/>
        </w:rPr>
      </w:pPr>
    </w:p>
    <w:p w14:paraId="1D38CD02" w14:textId="77777777" w:rsidR="00F952CD" w:rsidRPr="004A35F7" w:rsidRDefault="00F952CD" w:rsidP="00F952CD">
      <w:pPr>
        <w:rPr>
          <w:rFonts w:ascii="Arial" w:hAnsi="Arial" w:cs="Arial"/>
        </w:rPr>
      </w:pPr>
    </w:p>
    <w:p w14:paraId="271D7E4D" w14:textId="77777777" w:rsidR="00F952CD" w:rsidRPr="004A35F7" w:rsidRDefault="00F952CD" w:rsidP="00F952CD">
      <w:pPr>
        <w:rPr>
          <w:rFonts w:ascii="Arial" w:hAnsi="Arial" w:cs="Arial"/>
        </w:rPr>
      </w:pPr>
    </w:p>
    <w:p w14:paraId="318308C5" w14:textId="77777777" w:rsidR="00F952CD" w:rsidRPr="004A35F7" w:rsidRDefault="00F952CD" w:rsidP="00F952CD">
      <w:pPr>
        <w:rPr>
          <w:rFonts w:ascii="Arial" w:hAnsi="Arial" w:cs="Arial"/>
        </w:rPr>
      </w:pPr>
    </w:p>
    <w:p w14:paraId="0AF43B45" w14:textId="77777777" w:rsidR="00F952CD" w:rsidRPr="004A35F7" w:rsidRDefault="00F952CD" w:rsidP="00F952CD">
      <w:pPr>
        <w:rPr>
          <w:rFonts w:ascii="Arial" w:hAnsi="Arial" w:cs="Arial"/>
        </w:rPr>
      </w:pPr>
      <w:r w:rsidRPr="004A35F7">
        <w:rPr>
          <w:rFonts w:ascii="Arial" w:hAnsi="Arial" w:cs="Arial"/>
        </w:rPr>
        <w:t>3) Name two religions which will eat animals if they are slaughtered in a certain way.</w:t>
      </w:r>
    </w:p>
    <w:p w14:paraId="56928767" w14:textId="77777777" w:rsidR="00F952CD" w:rsidRPr="004A35F7" w:rsidRDefault="00F952CD" w:rsidP="00F952CD">
      <w:pPr>
        <w:rPr>
          <w:rFonts w:ascii="Arial" w:hAnsi="Arial" w:cs="Arial"/>
        </w:rPr>
      </w:pPr>
    </w:p>
    <w:p w14:paraId="4E61633E" w14:textId="3EBD58C8" w:rsidR="00F952CD" w:rsidRPr="00457816" w:rsidRDefault="00457816" w:rsidP="0045781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27B2968A" w14:textId="77777777" w:rsidR="00040E38" w:rsidRDefault="00040E38" w:rsidP="00F952CD">
      <w:pPr>
        <w:rPr>
          <w:rFonts w:ascii="Arial" w:hAnsi="Arial" w:cs="Arial"/>
        </w:rPr>
      </w:pPr>
    </w:p>
    <w:p w14:paraId="6D56C1A3" w14:textId="77777777" w:rsidR="00457816" w:rsidRPr="00457816" w:rsidRDefault="00457816" w:rsidP="0045781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5BD3707C" w14:textId="467AA8DD" w:rsidR="00040E38" w:rsidRPr="00457816" w:rsidRDefault="00040E38" w:rsidP="00457816">
      <w:pPr>
        <w:pStyle w:val="ListParagraph"/>
        <w:ind w:left="1080"/>
        <w:rPr>
          <w:rFonts w:ascii="Arial" w:hAnsi="Arial" w:cs="Arial"/>
        </w:rPr>
      </w:pPr>
    </w:p>
    <w:p w14:paraId="09291FC9" w14:textId="77777777" w:rsidR="00F952CD" w:rsidRPr="004A35F7" w:rsidRDefault="00F952CD" w:rsidP="00F952CD">
      <w:pPr>
        <w:rPr>
          <w:rFonts w:ascii="Arial" w:hAnsi="Arial" w:cs="Arial"/>
        </w:rPr>
      </w:pPr>
    </w:p>
    <w:p w14:paraId="09B528D5" w14:textId="77777777" w:rsidR="00F952CD" w:rsidRPr="004A35F7" w:rsidRDefault="00F952CD" w:rsidP="00F952CD">
      <w:pPr>
        <w:rPr>
          <w:rFonts w:ascii="Arial" w:hAnsi="Arial" w:cs="Arial"/>
        </w:rPr>
      </w:pPr>
    </w:p>
    <w:p w14:paraId="05EC1972" w14:textId="1B3C9E16" w:rsidR="00F952CD" w:rsidRPr="004A35F7" w:rsidRDefault="00F952CD" w:rsidP="00F952CD">
      <w:pPr>
        <w:rPr>
          <w:rFonts w:ascii="Arial" w:hAnsi="Arial" w:cs="Arial"/>
        </w:rPr>
      </w:pPr>
      <w:r w:rsidRPr="004A35F7">
        <w:rPr>
          <w:rFonts w:ascii="Arial" w:hAnsi="Arial" w:cs="Arial"/>
        </w:rPr>
        <w:t>4) Name thes</w:t>
      </w:r>
      <w:r w:rsidR="00971E6E">
        <w:rPr>
          <w:rFonts w:ascii="Arial" w:hAnsi="Arial" w:cs="Arial"/>
        </w:rPr>
        <w:t>e</w:t>
      </w:r>
      <w:r w:rsidRPr="004A35F7">
        <w:rPr>
          <w:rFonts w:ascii="Arial" w:hAnsi="Arial" w:cs="Arial"/>
        </w:rPr>
        <w:t xml:space="preserve"> types of slaughter.</w:t>
      </w:r>
    </w:p>
    <w:p w14:paraId="4D98E861" w14:textId="77777777" w:rsidR="00F952CD" w:rsidRPr="004A35F7" w:rsidRDefault="00F952CD" w:rsidP="00F952CD">
      <w:pPr>
        <w:rPr>
          <w:rFonts w:ascii="Arial" w:hAnsi="Arial" w:cs="Arial"/>
        </w:rPr>
      </w:pPr>
    </w:p>
    <w:p w14:paraId="1676D489" w14:textId="77777777" w:rsidR="00457816" w:rsidRPr="00457816" w:rsidRDefault="00457816" w:rsidP="00457816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7D52E19D" w14:textId="49F1D19A" w:rsidR="00040E38" w:rsidRPr="00457816" w:rsidRDefault="00040E38" w:rsidP="00457816">
      <w:pPr>
        <w:pStyle w:val="ListParagraph"/>
        <w:ind w:left="1080"/>
        <w:rPr>
          <w:rFonts w:ascii="Arial" w:hAnsi="Arial" w:cs="Arial"/>
        </w:rPr>
      </w:pPr>
    </w:p>
    <w:p w14:paraId="6FA644E9" w14:textId="77777777" w:rsidR="00040E38" w:rsidRDefault="00040E38" w:rsidP="00040E38">
      <w:pPr>
        <w:rPr>
          <w:rFonts w:ascii="Arial" w:hAnsi="Arial" w:cs="Arial"/>
        </w:rPr>
      </w:pPr>
    </w:p>
    <w:p w14:paraId="16B874EC" w14:textId="77777777" w:rsidR="00457816" w:rsidRPr="00457816" w:rsidRDefault="00457816" w:rsidP="00457816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58AE88AB" w14:textId="25C1D557" w:rsidR="00040E38" w:rsidRPr="00457816" w:rsidRDefault="00040E38" w:rsidP="00457816">
      <w:pPr>
        <w:pStyle w:val="ListParagraph"/>
        <w:ind w:left="1080"/>
        <w:rPr>
          <w:rFonts w:ascii="Arial" w:hAnsi="Arial" w:cs="Arial"/>
        </w:rPr>
      </w:pPr>
    </w:p>
    <w:p w14:paraId="5CA1E6C7" w14:textId="77777777" w:rsidR="004A35F7" w:rsidRDefault="004A35F7" w:rsidP="00040E38">
      <w:pPr>
        <w:rPr>
          <w:rFonts w:ascii="Arial" w:hAnsi="Arial" w:cs="Arial"/>
        </w:rPr>
      </w:pPr>
    </w:p>
    <w:p w14:paraId="6E4A0194" w14:textId="77777777" w:rsidR="00F952CD" w:rsidRPr="004A35F7" w:rsidRDefault="00F952CD" w:rsidP="00F952CD">
      <w:pPr>
        <w:rPr>
          <w:rFonts w:ascii="Arial" w:hAnsi="Arial" w:cs="Arial"/>
        </w:rPr>
      </w:pPr>
    </w:p>
    <w:p w14:paraId="282B8D84" w14:textId="77777777" w:rsidR="00F952CD" w:rsidRPr="004A35F7" w:rsidRDefault="00F952CD" w:rsidP="00F952CD">
      <w:pPr>
        <w:pStyle w:val="ListParagraph"/>
        <w:spacing w:line="360" w:lineRule="auto"/>
        <w:ind w:left="2160"/>
        <w:rPr>
          <w:rFonts w:ascii="Arial" w:hAnsi="Arial" w:cs="Arial"/>
        </w:rPr>
      </w:pPr>
    </w:p>
    <w:p w14:paraId="29E0D972" w14:textId="77777777" w:rsidR="00F952CD" w:rsidRPr="004A35F7" w:rsidRDefault="00F952CD" w:rsidP="00F952CD">
      <w:pPr>
        <w:rPr>
          <w:rFonts w:ascii="Arial" w:hAnsi="Arial" w:cs="Arial"/>
        </w:rPr>
      </w:pPr>
    </w:p>
    <w:p w14:paraId="0F4A8942" w14:textId="77777777" w:rsidR="000607C7" w:rsidRPr="004A35F7" w:rsidRDefault="000607C7" w:rsidP="009607A1">
      <w:pPr>
        <w:pStyle w:val="FFLBodyText"/>
        <w:rPr>
          <w:sz w:val="24"/>
        </w:rPr>
      </w:pPr>
    </w:p>
    <w:sectPr w:rsidR="000607C7" w:rsidRPr="004A35F7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39FB10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1457A33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971E6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1457A337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971E6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A35F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1A3B7423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24B54A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40E3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24B54A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40E3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A35F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2F664F"/>
    <w:multiLevelType w:val="hybridMultilevel"/>
    <w:tmpl w:val="1004CE12"/>
    <w:lvl w:ilvl="0" w:tplc="C614A8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76E07"/>
    <w:multiLevelType w:val="hybridMultilevel"/>
    <w:tmpl w:val="5BDA2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57A42"/>
    <w:multiLevelType w:val="hybridMultilevel"/>
    <w:tmpl w:val="616A89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56D67"/>
    <w:multiLevelType w:val="hybridMultilevel"/>
    <w:tmpl w:val="584E2DB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C7F31"/>
    <w:multiLevelType w:val="hybridMultilevel"/>
    <w:tmpl w:val="E26E31AA"/>
    <w:lvl w:ilvl="0" w:tplc="A31289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982090">
    <w:abstractNumId w:val="16"/>
  </w:num>
  <w:num w:numId="2" w16cid:durableId="150756886">
    <w:abstractNumId w:val="15"/>
  </w:num>
  <w:num w:numId="3" w16cid:durableId="37629660">
    <w:abstractNumId w:val="12"/>
  </w:num>
  <w:num w:numId="4" w16cid:durableId="1200388853">
    <w:abstractNumId w:val="0"/>
  </w:num>
  <w:num w:numId="5" w16cid:durableId="1211649108">
    <w:abstractNumId w:val="1"/>
  </w:num>
  <w:num w:numId="6" w16cid:durableId="1077632222">
    <w:abstractNumId w:val="2"/>
  </w:num>
  <w:num w:numId="7" w16cid:durableId="1190021509">
    <w:abstractNumId w:val="3"/>
  </w:num>
  <w:num w:numId="8" w16cid:durableId="364259096">
    <w:abstractNumId w:val="4"/>
  </w:num>
  <w:num w:numId="9" w16cid:durableId="650980750">
    <w:abstractNumId w:val="9"/>
  </w:num>
  <w:num w:numId="10" w16cid:durableId="730034072">
    <w:abstractNumId w:val="5"/>
  </w:num>
  <w:num w:numId="11" w16cid:durableId="2046709403">
    <w:abstractNumId w:val="6"/>
  </w:num>
  <w:num w:numId="12" w16cid:durableId="29689828">
    <w:abstractNumId w:val="7"/>
  </w:num>
  <w:num w:numId="13" w16cid:durableId="1802458457">
    <w:abstractNumId w:val="8"/>
  </w:num>
  <w:num w:numId="14" w16cid:durableId="1529947747">
    <w:abstractNumId w:val="10"/>
  </w:num>
  <w:num w:numId="15" w16cid:durableId="331764974">
    <w:abstractNumId w:val="13"/>
  </w:num>
  <w:num w:numId="16" w16cid:durableId="237519288">
    <w:abstractNumId w:val="14"/>
  </w:num>
  <w:num w:numId="17" w16cid:durableId="1682318198">
    <w:abstractNumId w:val="17"/>
  </w:num>
  <w:num w:numId="18" w16cid:durableId="1171945709">
    <w:abstractNumId w:val="11"/>
  </w:num>
  <w:num w:numId="19" w16cid:durableId="1841704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40E38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57816"/>
    <w:rsid w:val="004A35F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71E6E"/>
    <w:rsid w:val="00984BFE"/>
    <w:rsid w:val="00A11D46"/>
    <w:rsid w:val="00A7421D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  <w:rsid w:val="00F9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ED4C8348-BAB7-4C0D-852F-3EF3473F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952CD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5E086F-6D09-489C-A624-4719AAB2C9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FBF5C-6B49-467D-AF9A-D42763343A1A}"/>
</file>

<file path=customXml/itemProps3.xml><?xml version="1.0" encoding="utf-8"?>
<ds:datastoreItem xmlns:ds="http://schemas.openxmlformats.org/officeDocument/2006/customXml" ds:itemID="{824B6E2B-D0F4-4797-89A4-F157CE789364}"/>
</file>

<file path=customXml/itemProps4.xml><?xml version="1.0" encoding="utf-8"?>
<ds:datastoreItem xmlns:ds="http://schemas.openxmlformats.org/officeDocument/2006/customXml" ds:itemID="{519B9B78-A7EC-4F72-977A-404EEBA36E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6</cp:revision>
  <dcterms:created xsi:type="dcterms:W3CDTF">2018-11-08T15:28:00Z</dcterms:created>
  <dcterms:modified xsi:type="dcterms:W3CDTF">2024-05-2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